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40683E87" w14:textId="77777777" w:rsidR="002B72BA" w:rsidRPr="002C61F5" w:rsidRDefault="002B72BA" w:rsidP="002B72B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A338573" w14:textId="77777777" w:rsidR="002B72BA" w:rsidRPr="002C61F5" w:rsidRDefault="002B72BA" w:rsidP="002B72B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259386C3" w14:textId="77777777" w:rsidR="002B72BA" w:rsidRPr="002C61F5" w:rsidRDefault="002B72BA" w:rsidP="002B72B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7A5B597" w14:textId="77777777" w:rsidR="002B72BA" w:rsidRDefault="002B72BA" w:rsidP="002B72B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6513B734" w14:textId="77777777" w:rsidR="002B72BA" w:rsidRPr="002B72BA" w:rsidRDefault="002B72B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2CBA7EF0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</w:t>
      </w:r>
      <w:r w:rsidR="00A11E17">
        <w:rPr>
          <w:b w:val="0"/>
          <w:i/>
          <w:sz w:val="40"/>
          <w:szCs w:val="40"/>
        </w:rPr>
        <w:t>ly</w:t>
      </w:r>
      <w:r w:rsidR="00681C21">
        <w:rPr>
          <w:b w:val="0"/>
          <w:i/>
          <w:sz w:val="40"/>
          <w:szCs w:val="40"/>
        </w:rPr>
        <w:t xml:space="preserve"> </w:t>
      </w:r>
      <w:r w:rsidR="007426EC">
        <w:rPr>
          <w:b w:val="0"/>
          <w:i/>
          <w:sz w:val="40"/>
          <w:szCs w:val="40"/>
        </w:rPr>
        <w:t>16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4801BCA" w14:textId="72FCE15B" w:rsidR="004A01D5" w:rsidRP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31B6EE4C" w14:textId="487097B1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Step By Step”</w:t>
      </w:r>
    </w:p>
    <w:p w14:paraId="34231685" w14:textId="7AEB3BDD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        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Cornerstone”</w:t>
      </w:r>
    </w:p>
    <w:p w14:paraId="12C6919B" w14:textId="4F4E6683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:  Deuteronomy 32:1-4</w:t>
      </w:r>
    </w:p>
    <w:p w14:paraId="4DF14AFC" w14:textId="2BEFD6E5" w:rsidR="004A01D5" w:rsidRPr="00B70FEC" w:rsidRDefault="004A01D5" w:rsidP="004A01D5">
      <w:pPr>
        <w:tabs>
          <w:tab w:val="left" w:pos="360"/>
          <w:tab w:val="left" w:pos="450"/>
        </w:tabs>
        <w:ind w:left="81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Give ear, O heavens, and let me speak;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let the earth hear the words of my mouth.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Let my teaching drop as the rain,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 speech distill as the dew,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 the droplets on the fresh grass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as the showers on the herb.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For I proclaim the name of the </w:t>
      </w:r>
      <w:r w:rsidRPr="0079360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;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cribe greatness to our God!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The Rock! His work is perfect,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 all His ways are just;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 God of faithfulness and without injustice,</w:t>
      </w:r>
      <w:r w:rsidRPr="00793602">
        <w:rPr>
          <w:rFonts w:ascii="Arial Narrow" w:hAnsi="Arial Narrow" w:cs="Segoe UI"/>
          <w:color w:val="000000"/>
          <w:sz w:val="28"/>
          <w:szCs w:val="28"/>
        </w:rPr>
        <w:br/>
      </w:r>
      <w:r w:rsidRPr="0079360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Righteous and upright is He.</w:t>
      </w:r>
    </w:p>
    <w:p w14:paraId="0A357DE9" w14:textId="3326744C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12C06E5" w14:textId="25A08A65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Protector of my Soul”</w:t>
      </w:r>
    </w:p>
    <w:p w14:paraId="22F5C98B" w14:textId="17DAC39C" w:rsidR="004A01D5" w:rsidRP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 Lord, My Rock and My Redeemer”</w:t>
      </w:r>
    </w:p>
    <w:p w14:paraId="4A41A699" w14:textId="77777777" w:rsidR="004A01D5" w:rsidRDefault="004A01D5" w:rsidP="004A01D5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653887FC" w14:textId="3A6983FD" w:rsidR="004A01D5" w:rsidRPr="00B207F2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682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Guide Me O Thou Great Jehovah”</w:t>
      </w:r>
    </w:p>
    <w:p w14:paraId="44C5A9CF" w14:textId="77777777" w:rsidR="004A01D5" w:rsidRDefault="004A01D5" w:rsidP="004A01D5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Psalm 140</w:t>
      </w:r>
    </w:p>
    <w:p w14:paraId="6E104D2D" w14:textId="77777777" w:rsidR="004A01D5" w:rsidRDefault="004A01D5" w:rsidP="004A01D5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026DB588" w14:textId="77777777" w:rsidR="004A01D5" w:rsidRPr="006D22C6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5D9D163" w14:textId="396B522C" w:rsidR="004A01D5" w:rsidRDefault="004A01D5" w:rsidP="004A01D5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Be Unto Your Name”</w:t>
      </w:r>
    </w:p>
    <w:p w14:paraId="5B95E33A" w14:textId="77777777" w:rsidR="001C2282" w:rsidRDefault="001C2282" w:rsidP="002B72BA">
      <w:pPr>
        <w:pStyle w:val="ListParagraph"/>
        <w:shd w:val="clear" w:color="auto" w:fill="FFFFFF"/>
        <w:tabs>
          <w:tab w:val="left" w:pos="180"/>
          <w:tab w:val="left" w:pos="450"/>
        </w:tabs>
        <w:ind w:left="-90" w:hanging="15"/>
        <w:jc w:val="center"/>
        <w:rPr>
          <w:rFonts w:ascii="Arial Narrow" w:hAnsi="Arial Narrow"/>
          <w:b/>
          <w:bCs/>
          <w:sz w:val="23"/>
          <w:szCs w:val="23"/>
          <w:u w:val="single"/>
        </w:rPr>
      </w:pPr>
    </w:p>
    <w:p w14:paraId="30BE9BEB" w14:textId="77777777" w:rsidR="00BD2B74" w:rsidRDefault="00BD2B74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C849EB3" w14:textId="77777777" w:rsidR="00BD2B74" w:rsidRDefault="00BD2B74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D0FA762" w14:textId="7848704E" w:rsidR="00AE7A80" w:rsidRPr="00BF586D" w:rsidRDefault="00AE7A80" w:rsidP="00AE7A80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BF586D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6C953856" w14:textId="77777777" w:rsidR="00AE7A80" w:rsidRPr="00BF586D" w:rsidRDefault="00AE7A80" w:rsidP="00AE7A80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F586D">
        <w:rPr>
          <w:rFonts w:ascii="Arial Narrow" w:eastAsiaTheme="minorHAnsi" w:hAnsi="Arial Narrow" w:cstheme="minorBidi"/>
          <w:b/>
          <w:bCs/>
          <w:szCs w:val="24"/>
        </w:rPr>
        <w:t>Sunday, July 16, 2023</w:t>
      </w:r>
    </w:p>
    <w:p w14:paraId="339F1E00" w14:textId="77777777" w:rsidR="00AE7A80" w:rsidRPr="00BF586D" w:rsidRDefault="00AE7A80" w:rsidP="00AE7A80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F586D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577B01EF" w14:textId="77777777" w:rsidR="00BF586D" w:rsidRPr="00BF586D" w:rsidRDefault="00BF586D" w:rsidP="00BF586D">
      <w:pPr>
        <w:pStyle w:val="NormalWeb"/>
        <w:shd w:val="clear" w:color="auto" w:fill="FFFFFF" w:themeFill="background1"/>
        <w:tabs>
          <w:tab w:val="left" w:pos="540"/>
          <w:tab w:val="left" w:pos="1080"/>
        </w:tabs>
        <w:spacing w:before="0" w:beforeAutospacing="0" w:after="0" w:afterAutospacing="0"/>
        <w:jc w:val="center"/>
        <w:rPr>
          <w:rFonts w:ascii="Arial Narrow" w:hAnsi="Arial Narrow"/>
          <w:b/>
        </w:rPr>
      </w:pPr>
      <w:bookmarkStart w:id="1" w:name="_Hlk106268476"/>
      <w:bookmarkStart w:id="2" w:name="_Hlk74229386"/>
      <w:bookmarkEnd w:id="0"/>
      <w:r w:rsidRPr="00BF586D">
        <w:rPr>
          <w:rFonts w:ascii="Arial Narrow" w:hAnsi="Arial Narrow"/>
          <w:b/>
        </w:rPr>
        <w:t>“</w:t>
      </w:r>
      <w:bookmarkStart w:id="3" w:name="_Hlk49418366"/>
      <w:r w:rsidRPr="00BF586D">
        <w:rPr>
          <w:rFonts w:ascii="Arial Narrow" w:hAnsi="Arial Narrow"/>
          <w:b/>
        </w:rPr>
        <w:t>BRAVE CONDFIDENCE IN GOD”</w:t>
      </w:r>
      <w:r w:rsidRPr="00BF586D">
        <w:rPr>
          <w:rFonts w:ascii="Arial Narrow" w:hAnsi="Arial Narrow"/>
          <w:b/>
          <w:bCs/>
        </w:rPr>
        <w:t xml:space="preserve"> </w:t>
      </w:r>
      <w:bookmarkEnd w:id="1"/>
      <w:r w:rsidRPr="00BF586D">
        <w:rPr>
          <w:rFonts w:ascii="Arial Narrow" w:hAnsi="Arial Narrow"/>
          <w:b/>
        </w:rPr>
        <w:t xml:space="preserve">– Psalm 140  </w:t>
      </w:r>
    </w:p>
    <w:p w14:paraId="250624BD" w14:textId="77777777" w:rsidR="00BF586D" w:rsidRPr="00486D7F" w:rsidRDefault="00BF586D" w:rsidP="00BF586D">
      <w:pPr>
        <w:pStyle w:val="line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</w:p>
    <w:p w14:paraId="77BC2440" w14:textId="77777777" w:rsidR="00BF586D" w:rsidRPr="00486D7F" w:rsidRDefault="00BF586D" w:rsidP="00BF586D">
      <w:pPr>
        <w:pStyle w:val="line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 xml:space="preserve">INTRODUCTION </w:t>
      </w:r>
    </w:p>
    <w:p w14:paraId="07C790EE" w14:textId="77777777" w:rsidR="00BF586D" w:rsidRPr="00486D7F" w:rsidRDefault="00BF586D" w:rsidP="00BF586D">
      <w:pPr>
        <w:pStyle w:val="line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 xml:space="preserve">Psalm 140 </w:t>
      </w:r>
      <w:bookmarkEnd w:id="2"/>
      <w:bookmarkEnd w:id="3"/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</w:p>
    <w:p w14:paraId="0E0FC0AC" w14:textId="42184F99" w:rsidR="00BF586D" w:rsidRPr="00486D7F" w:rsidRDefault="00BF586D" w:rsidP="00BF586D">
      <w:pPr>
        <w:pStyle w:val="line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1.</w:t>
      </w:r>
      <w:r w:rsidRPr="00486D7F">
        <w:rPr>
          <w:rFonts w:ascii="Arial Narrow" w:hAnsi="Arial Narrow"/>
          <w:b/>
          <w:sz w:val="28"/>
          <w:szCs w:val="28"/>
        </w:rPr>
        <w:tab/>
      </w:r>
      <w:bookmarkStart w:id="4" w:name="_Hlk140219777"/>
      <w:r w:rsidRPr="00486D7F">
        <w:rPr>
          <w:rFonts w:ascii="Arial Narrow" w:hAnsi="Arial Narrow"/>
          <w:b/>
          <w:sz w:val="28"/>
          <w:szCs w:val="28"/>
        </w:rPr>
        <w:t xml:space="preserve">A PRAYER FOR </w:t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___________________</w:t>
      </w:r>
      <w:r w:rsidRPr="00486D7F">
        <w:rPr>
          <w:rFonts w:ascii="Arial Narrow" w:hAnsi="Arial Narrow"/>
          <w:b/>
          <w:sz w:val="28"/>
          <w:szCs w:val="28"/>
        </w:rPr>
        <w:t xml:space="preserve"> </w:t>
      </w:r>
      <w:bookmarkEnd w:id="4"/>
    </w:p>
    <w:p w14:paraId="0D5F4188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bookmarkStart w:id="5" w:name="_Hlk140225910"/>
      <w:r w:rsidRPr="00486D7F">
        <w:rPr>
          <w:rFonts w:ascii="Arial Narrow" w:hAnsi="Arial Narrow"/>
          <w:b/>
          <w:sz w:val="28"/>
          <w:szCs w:val="28"/>
        </w:rPr>
        <w:tab/>
        <w:t>Psalm 140:1 – 5</w:t>
      </w:r>
      <w:bookmarkEnd w:id="5"/>
      <w:r w:rsidRPr="00486D7F">
        <w:rPr>
          <w:rFonts w:ascii="Arial Narrow" w:hAnsi="Arial Narrow"/>
          <w:b/>
          <w:sz w:val="28"/>
          <w:szCs w:val="28"/>
        </w:rPr>
        <w:t xml:space="preserve"> </w:t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  <w:t>Philippians 4:6</w:t>
      </w:r>
    </w:p>
    <w:p w14:paraId="1A61B6FB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>Matthew 6:34</w:t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  <w:t>Psalm 140:1 – 5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</w:p>
    <w:p w14:paraId="31B573FB" w14:textId="7E4019D0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2.</w:t>
      </w:r>
      <w:r w:rsidRPr="00486D7F">
        <w:rPr>
          <w:rFonts w:ascii="Arial Narrow" w:hAnsi="Arial Narrow"/>
          <w:b/>
          <w:sz w:val="28"/>
          <w:szCs w:val="28"/>
        </w:rPr>
        <w:tab/>
      </w:r>
      <w:bookmarkStart w:id="6" w:name="_Hlk140139271"/>
      <w:r w:rsidRPr="00486D7F">
        <w:rPr>
          <w:rFonts w:ascii="Arial Narrow" w:hAnsi="Arial Narrow"/>
          <w:b/>
          <w:sz w:val="28"/>
          <w:szCs w:val="28"/>
        </w:rPr>
        <w:t xml:space="preserve">A PRAYER </w:t>
      </w:r>
      <w:bookmarkStart w:id="7" w:name="_Hlk140220807"/>
      <w:r w:rsidRPr="00486D7F">
        <w:rPr>
          <w:rFonts w:ascii="Arial Narrow" w:hAnsi="Arial Narrow"/>
          <w:b/>
          <w:sz w:val="28"/>
          <w:szCs w:val="28"/>
        </w:rPr>
        <w:t xml:space="preserve">TO </w:t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_</w:t>
      </w:r>
      <w:r w:rsidR="00497F19">
        <w:rPr>
          <w:rFonts w:ascii="Arial Narrow" w:hAnsi="Arial Narrow"/>
          <w:b/>
          <w:sz w:val="28"/>
          <w:szCs w:val="28"/>
        </w:rPr>
        <w:t xml:space="preserve"> </w:t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</w:t>
      </w:r>
      <w:r w:rsidRPr="00486D7F">
        <w:rPr>
          <w:rFonts w:ascii="Arial Narrow" w:hAnsi="Arial Narrow"/>
          <w:b/>
          <w:sz w:val="28"/>
          <w:szCs w:val="28"/>
        </w:rPr>
        <w:t xml:space="preserve"> </w:t>
      </w:r>
      <w:bookmarkEnd w:id="6"/>
      <w:bookmarkEnd w:id="7"/>
    </w:p>
    <w:p w14:paraId="192F31E3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 xml:space="preserve">Psalm 140:6-8 </w:t>
      </w:r>
    </w:p>
    <w:p w14:paraId="429992CD" w14:textId="6929E19D" w:rsidR="00BF586D" w:rsidRPr="00486D7F" w:rsidRDefault="00BF586D" w:rsidP="00497F19">
      <w:pPr>
        <w:pStyle w:val="line"/>
        <w:tabs>
          <w:tab w:val="left" w:pos="540"/>
          <w:tab w:val="left" w:pos="1080"/>
        </w:tabs>
        <w:spacing w:after="0" w:afterAutospacing="0"/>
        <w:ind w:left="540" w:hanging="54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3.</w:t>
      </w:r>
      <w:r w:rsidRPr="00486D7F">
        <w:rPr>
          <w:rFonts w:ascii="Arial Narrow" w:hAnsi="Arial Narrow"/>
          <w:b/>
          <w:sz w:val="28"/>
          <w:szCs w:val="28"/>
        </w:rPr>
        <w:tab/>
        <w:t xml:space="preserve">A PRAYER FOR GOD TO ESTABLISH </w:t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_</w:t>
      </w:r>
      <w:r w:rsidRPr="00486D7F">
        <w:rPr>
          <w:rFonts w:ascii="Arial Narrow" w:hAnsi="Arial Narrow"/>
          <w:b/>
          <w:sz w:val="28"/>
          <w:szCs w:val="28"/>
        </w:rPr>
        <w:t xml:space="preserve"> IN </w:t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_____</w:t>
      </w:r>
    </w:p>
    <w:p w14:paraId="18A1AB4D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>Psalm 140:9-12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>Proverbs 19:17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</w:p>
    <w:p w14:paraId="0D3560DF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 xml:space="preserve">I John 3:17 </w:t>
      </w:r>
    </w:p>
    <w:p w14:paraId="53D211D1" w14:textId="3F8C0CB6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4.</w:t>
      </w:r>
      <w:r w:rsidRPr="00486D7F">
        <w:rPr>
          <w:rFonts w:ascii="Arial Narrow" w:hAnsi="Arial Narrow"/>
          <w:b/>
          <w:sz w:val="28"/>
          <w:szCs w:val="28"/>
        </w:rPr>
        <w:tab/>
      </w:r>
      <w:r w:rsidR="00497F19">
        <w:rPr>
          <w:rFonts w:ascii="Arial Narrow" w:hAnsi="Arial Narrow"/>
          <w:b/>
          <w:sz w:val="28"/>
          <w:szCs w:val="28"/>
          <w:u w:val="single"/>
        </w:rPr>
        <w:t>___________________</w:t>
      </w:r>
      <w:r w:rsidR="00497F19">
        <w:rPr>
          <w:rFonts w:ascii="Arial Narrow" w:hAnsi="Arial Narrow"/>
          <w:b/>
          <w:sz w:val="28"/>
          <w:szCs w:val="28"/>
        </w:rPr>
        <w:t xml:space="preserve"> </w:t>
      </w:r>
      <w:r w:rsidR="00497F19" w:rsidRPr="00497F19">
        <w:rPr>
          <w:rFonts w:ascii="Arial Narrow" w:hAnsi="Arial Narrow"/>
          <w:b/>
          <w:sz w:val="28"/>
          <w:szCs w:val="28"/>
          <w:u w:val="single"/>
        </w:rPr>
        <w:t>__________________________</w:t>
      </w:r>
      <w:r w:rsidRPr="00486D7F">
        <w:rPr>
          <w:rFonts w:ascii="Arial Narrow" w:hAnsi="Arial Narrow"/>
          <w:b/>
          <w:sz w:val="28"/>
          <w:szCs w:val="28"/>
        </w:rPr>
        <w:t xml:space="preserve"> IN GOD </w:t>
      </w:r>
    </w:p>
    <w:p w14:paraId="3D0271B7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>Psalm 140:13</w:t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  <w:t>Luke 17:5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</w:p>
    <w:p w14:paraId="21D15DD0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>Psalm 71:20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  <w:r w:rsidRPr="00486D7F">
        <w:rPr>
          <w:rFonts w:ascii="Arial Narrow" w:hAnsi="Arial Narrow"/>
          <w:bCs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</w:r>
      <w:r w:rsidRPr="00486D7F">
        <w:rPr>
          <w:rFonts w:ascii="Arial Narrow" w:hAnsi="Arial Narrow"/>
          <w:b/>
          <w:sz w:val="28"/>
          <w:szCs w:val="28"/>
        </w:rPr>
        <w:tab/>
        <w:t>James 1:5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</w:p>
    <w:p w14:paraId="7808B05A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ab/>
        <w:t>2 Corinthians 10:5</w:t>
      </w:r>
      <w:r w:rsidRPr="00486D7F">
        <w:rPr>
          <w:rFonts w:ascii="Arial Narrow" w:hAnsi="Arial Narrow"/>
          <w:bCs/>
          <w:sz w:val="28"/>
          <w:szCs w:val="28"/>
        </w:rPr>
        <w:t xml:space="preserve"> </w:t>
      </w:r>
      <w:r w:rsidRPr="00486D7F">
        <w:rPr>
          <w:rFonts w:ascii="Arial Narrow" w:hAnsi="Arial Narrow"/>
          <w:b/>
          <w:sz w:val="28"/>
          <w:szCs w:val="28"/>
        </w:rPr>
        <w:t xml:space="preserve"> </w:t>
      </w:r>
    </w:p>
    <w:p w14:paraId="00626AF4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CONCLUSION:</w:t>
      </w:r>
      <w:r w:rsidRPr="00486D7F">
        <w:rPr>
          <w:rFonts w:ascii="Arial Narrow" w:hAnsi="Arial Narrow"/>
          <w:bCs/>
          <w:sz w:val="28"/>
          <w:szCs w:val="28"/>
        </w:rPr>
        <w:tab/>
      </w:r>
    </w:p>
    <w:p w14:paraId="5AADC8AA" w14:textId="77777777" w:rsidR="00BF586D" w:rsidRPr="00486D7F" w:rsidRDefault="00BF586D" w:rsidP="00BF586D">
      <w:pPr>
        <w:pStyle w:val="line"/>
        <w:tabs>
          <w:tab w:val="left" w:pos="540"/>
          <w:tab w:val="left" w:pos="1080"/>
        </w:tabs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486D7F">
        <w:rPr>
          <w:rFonts w:ascii="Arial Narrow" w:hAnsi="Arial Narrow"/>
          <w:b/>
          <w:sz w:val="28"/>
          <w:szCs w:val="28"/>
        </w:rPr>
        <w:t>Acts 2:23</w:t>
      </w:r>
      <w:r w:rsidRPr="00486D7F">
        <w:rPr>
          <w:rFonts w:ascii="Arial Narrow" w:hAnsi="Arial Narrow"/>
          <w:bCs/>
          <w:sz w:val="28"/>
          <w:szCs w:val="28"/>
        </w:rPr>
        <w:t xml:space="preserve">  </w:t>
      </w:r>
    </w:p>
    <w:p w14:paraId="68D75F4D" w14:textId="11DD99F5" w:rsidR="00E72A1B" w:rsidRDefault="00E72A1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970010A" w14:textId="5B91D8EB" w:rsidR="00E72A1B" w:rsidRDefault="00E72A1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8E49DF8" w14:textId="77777777" w:rsidR="00E72A1B" w:rsidRDefault="00E72A1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58D1BEC" w14:textId="77777777" w:rsidR="00E72A1B" w:rsidRDefault="00E72A1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174E4A2" w14:textId="77777777" w:rsidR="00E72A1B" w:rsidRDefault="00E72A1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EF86E0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64C2238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AAFB97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815F2E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E40232A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CD59DDD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644DC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6C22C1B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7A6062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60C2B2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CF49CBE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429A3D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B12BA61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479E13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6EDD0EC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5F9B103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8B9A531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9008986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9C1C70B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F90748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5706106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6CCCA52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F9E550C" w14:textId="77777777" w:rsidR="00A57795" w:rsidRDefault="00A57795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F871445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45C0158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F014A98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30F14484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15CD8716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64E382FA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D3AAE16" w14:textId="77777777" w:rsidR="00AE7A80" w:rsidRDefault="00AE7A80" w:rsidP="00E72A1B">
      <w:pPr>
        <w:pStyle w:val="ListParagraph"/>
        <w:widowControl w:val="0"/>
        <w:ind w:left="0"/>
        <w:jc w:val="center"/>
        <w:rPr>
          <w:rFonts w:ascii="Arial Narrow" w:hAnsi="Arial Narrow"/>
          <w:sz w:val="16"/>
          <w:szCs w:val="16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58B9" w14:textId="77777777" w:rsidR="00570D92" w:rsidRDefault="00570D92" w:rsidP="00B10966">
      <w:r>
        <w:separator/>
      </w:r>
    </w:p>
  </w:endnote>
  <w:endnote w:type="continuationSeparator" w:id="0">
    <w:p w14:paraId="22762590" w14:textId="77777777" w:rsidR="00570D92" w:rsidRDefault="00570D92" w:rsidP="00B10966">
      <w:r>
        <w:continuationSeparator/>
      </w:r>
    </w:p>
  </w:endnote>
  <w:endnote w:type="continuationNotice" w:id="1">
    <w:p w14:paraId="74DA59E6" w14:textId="77777777" w:rsidR="00570D92" w:rsidRDefault="00570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47BE" w14:textId="77777777" w:rsidR="00570D92" w:rsidRDefault="00570D92" w:rsidP="00B10966">
      <w:r>
        <w:separator/>
      </w:r>
    </w:p>
  </w:footnote>
  <w:footnote w:type="continuationSeparator" w:id="0">
    <w:p w14:paraId="223FE2B7" w14:textId="77777777" w:rsidR="00570D92" w:rsidRDefault="00570D92" w:rsidP="00B10966">
      <w:r>
        <w:continuationSeparator/>
      </w:r>
    </w:p>
  </w:footnote>
  <w:footnote w:type="continuationNotice" w:id="1">
    <w:p w14:paraId="1C52674C" w14:textId="77777777" w:rsidR="00570D92" w:rsidRDefault="00570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2BA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1D5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2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3CA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23D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83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6F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7-08T14:25:00Z</cp:lastPrinted>
  <dcterms:created xsi:type="dcterms:W3CDTF">2023-07-15T16:36:00Z</dcterms:created>
  <dcterms:modified xsi:type="dcterms:W3CDTF">2023-07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